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F52C5" w14:textId="15E51DA6" w:rsidR="00D5576F" w:rsidRDefault="00994BC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74B46" wp14:editId="44840A64">
                <wp:simplePos x="0" y="0"/>
                <wp:positionH relativeFrom="column">
                  <wp:posOffset>-685800</wp:posOffset>
                </wp:positionH>
                <wp:positionV relativeFrom="paragraph">
                  <wp:posOffset>-114300</wp:posOffset>
                </wp:positionV>
                <wp:extent cx="6858000" cy="2286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23763" w14:textId="516C8D87" w:rsidR="007B4A20" w:rsidRPr="005372A4" w:rsidRDefault="00994BC3" w:rsidP="005372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  <w:rPr>
                                <w:rFonts w:ascii="Times" w:hAnsi="Times" w:cs="Time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mily Johnson Play it Forward - </w:t>
                            </w:r>
                            <w:r w:rsidR="007B4A20" w:rsidRPr="005372A4">
                              <w:rPr>
                                <w:rFonts w:ascii="Times" w:hAnsi="Times" w:cs="Times"/>
                                <w:b/>
                                <w:bCs/>
                                <w:sz w:val="36"/>
                                <w:szCs w:val="36"/>
                              </w:rPr>
                              <w:t>Registration Form</w:t>
                            </w:r>
                          </w:p>
                          <w:p w14:paraId="4D977533" w14:textId="77777777" w:rsidR="00730F02" w:rsidRDefault="007B4A20" w:rsidP="005372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</w:rPr>
                              <w:t xml:space="preserve">Date: </w:t>
                            </w:r>
                            <w:r>
                              <w:rPr>
                                <w:rFonts w:ascii="Times" w:hAnsi="Times" w:cs="Times"/>
                              </w:rPr>
                              <w:t xml:space="preserve">June </w:t>
                            </w:r>
                            <w:r w:rsidR="00207866">
                              <w:rPr>
                                <w:rFonts w:ascii="Times" w:hAnsi="Times" w:cs="Times"/>
                              </w:rPr>
                              <w:t>8-9</w:t>
                            </w:r>
                            <w:r w:rsidR="00BB7706">
                              <w:rPr>
                                <w:rFonts w:ascii="Times" w:hAnsi="Times" w:cs="Times"/>
                              </w:rPr>
                              <w:t xml:space="preserve">, </w:t>
                            </w:r>
                            <w:r w:rsidR="00207866">
                              <w:rPr>
                                <w:rFonts w:ascii="Times" w:hAnsi="Times" w:cs="Times"/>
                              </w:rPr>
                              <w:t>20</w:t>
                            </w:r>
                            <w:r w:rsidR="00730F02">
                              <w:rPr>
                                <w:rFonts w:ascii="Times" w:hAnsi="Times" w:cs="Times"/>
                              </w:rPr>
                              <w:t>20</w:t>
                            </w:r>
                          </w:p>
                          <w:p w14:paraId="1775D938" w14:textId="7B999288" w:rsidR="007B4A20" w:rsidRDefault="007B4A20" w:rsidP="005372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</w:rPr>
                              <w:t xml:space="preserve">Location: </w:t>
                            </w:r>
                            <w:r>
                              <w:rPr>
                                <w:rFonts w:ascii="Times" w:hAnsi="Times" w:cs="Times"/>
                              </w:rPr>
                              <w:t>Gates Soccer Park, Glenwood Springs, CO </w:t>
                            </w:r>
                          </w:p>
                          <w:p w14:paraId="1F1AFC2F" w14:textId="77777777" w:rsidR="007B4A20" w:rsidRDefault="007B4A20" w:rsidP="005372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</w:rPr>
                            </w:pPr>
                            <w:r w:rsidRPr="005372A4">
                              <w:rPr>
                                <w:rFonts w:ascii="Times" w:hAnsi="Times" w:cs="Times"/>
                                <w:b/>
                              </w:rPr>
                              <w:t>Tournament Fee:</w:t>
                            </w:r>
                            <w:r>
                              <w:rPr>
                                <w:rFonts w:ascii="Times" w:hAnsi="Times" w:cs="Times"/>
                              </w:rPr>
                              <w:t xml:space="preserve"> $150 per team. Payment must accompany Registration Form. Please mail payment to: Emily Johnson Fund, PO Box 584, Silt, CO 81652</w:t>
                            </w:r>
                          </w:p>
                          <w:p w14:paraId="53360E46" w14:textId="522CF829" w:rsidR="007B4A20" w:rsidRDefault="007B4A20" w:rsidP="005372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</w:rPr>
                            </w:pPr>
                            <w:r w:rsidRPr="00E2231B">
                              <w:rPr>
                                <w:rFonts w:ascii="Times" w:hAnsi="Times" w:cs="Times"/>
                                <w:b/>
                              </w:rPr>
                              <w:t>Waiver Form:</w:t>
                            </w:r>
                            <w:r>
                              <w:rPr>
                                <w:rFonts w:ascii="Times" w:hAnsi="Times" w:cs="Times"/>
                              </w:rPr>
                              <w:t xml:space="preserve"> Must be filled out and signed for each participant</w:t>
                            </w:r>
                          </w:p>
                          <w:p w14:paraId="2A1BBFF2" w14:textId="188F6D9B" w:rsidR="007B4A20" w:rsidRDefault="007B4A20" w:rsidP="005372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</w:rPr>
                            </w:pPr>
                            <w:r w:rsidRPr="00A46A55">
                              <w:rPr>
                                <w:rFonts w:ascii="Times" w:hAnsi="Times" w:cs="Times"/>
                                <w:b/>
                              </w:rPr>
                              <w:t>Team Name:</w:t>
                            </w:r>
                            <w:r>
                              <w:rPr>
                                <w:rFonts w:ascii="Times" w:hAnsi="Times" w:cs="Times"/>
                              </w:rPr>
                              <w:t xml:space="preserve"> </w:t>
                            </w:r>
                            <w:r>
                              <w:rPr>
                                <w:rFonts w:ascii="Times" w:hAnsi="Times" w:cs="Times"/>
                              </w:rPr>
                              <w:softHyphen/>
                            </w:r>
                            <w:r>
                              <w:rPr>
                                <w:rFonts w:ascii="Times" w:hAnsi="Times" w:cs="Times"/>
                              </w:rPr>
                              <w:softHyphen/>
                              <w:t>__________________________________________________</w:t>
                            </w:r>
                            <w:r w:rsidR="00994BC3">
                              <w:rPr>
                                <w:rFonts w:ascii="Times" w:hAnsi="Times" w:cs="Times"/>
                              </w:rPr>
                              <w:t>________________________</w:t>
                            </w:r>
                          </w:p>
                          <w:p w14:paraId="6A2CCA98" w14:textId="77777777" w:rsidR="007B4A20" w:rsidRDefault="007B4A20" w:rsidP="005372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</w:rPr>
                            </w:pPr>
                          </w:p>
                          <w:p w14:paraId="69494B72" w14:textId="77777777" w:rsidR="007B4A20" w:rsidRDefault="007B4A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74B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pt;margin-top:-9pt;width:540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" filled="f" stroked="f">
                <v:textbox>
                  <w:txbxContent>
                    <w:p w14:paraId="65723763" w14:textId="516C8D87" w:rsidR="007B4A20" w:rsidRPr="005372A4" w:rsidRDefault="00994BC3" w:rsidP="005372A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jc w:val="center"/>
                        <w:rPr>
                          <w:rFonts w:ascii="Times" w:hAnsi="Times" w:cs="Times"/>
                          <w:sz w:val="36"/>
                          <w:szCs w:val="36"/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  <w:sz w:val="36"/>
                          <w:szCs w:val="36"/>
                        </w:rPr>
                        <w:t xml:space="preserve">Emily Johnson Play it Forward - </w:t>
                      </w:r>
                      <w:r w:rsidR="007B4A20" w:rsidRPr="005372A4">
                        <w:rPr>
                          <w:rFonts w:ascii="Times" w:hAnsi="Times" w:cs="Times"/>
                          <w:b/>
                          <w:bCs/>
                          <w:sz w:val="36"/>
                          <w:szCs w:val="36"/>
                        </w:rPr>
                        <w:t>Registration Form</w:t>
                      </w:r>
                    </w:p>
                    <w:p w14:paraId="4D977533" w14:textId="77777777" w:rsidR="00730F02" w:rsidRDefault="007B4A20" w:rsidP="005372A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Times" w:hAnsi="Times" w:cs="Times"/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</w:rPr>
                        <w:t xml:space="preserve">Date: </w:t>
                      </w:r>
                      <w:r>
                        <w:rPr>
                          <w:rFonts w:ascii="Times" w:hAnsi="Times" w:cs="Times"/>
                        </w:rPr>
                        <w:t xml:space="preserve">June </w:t>
                      </w:r>
                      <w:r w:rsidR="00207866">
                        <w:rPr>
                          <w:rFonts w:ascii="Times" w:hAnsi="Times" w:cs="Times"/>
                        </w:rPr>
                        <w:t>8-9</w:t>
                      </w:r>
                      <w:r w:rsidR="00BB7706">
                        <w:rPr>
                          <w:rFonts w:ascii="Times" w:hAnsi="Times" w:cs="Times"/>
                        </w:rPr>
                        <w:t xml:space="preserve">, </w:t>
                      </w:r>
                      <w:r w:rsidR="00207866">
                        <w:rPr>
                          <w:rFonts w:ascii="Times" w:hAnsi="Times" w:cs="Times"/>
                        </w:rPr>
                        <w:t>20</w:t>
                      </w:r>
                      <w:r w:rsidR="00730F02">
                        <w:rPr>
                          <w:rFonts w:ascii="Times" w:hAnsi="Times" w:cs="Times"/>
                        </w:rPr>
                        <w:t>20</w:t>
                      </w:r>
                    </w:p>
                    <w:p w14:paraId="1775D938" w14:textId="7B999288" w:rsidR="007B4A20" w:rsidRDefault="007B4A20" w:rsidP="005372A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Times" w:hAnsi="Times" w:cs="Times"/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</w:rPr>
                        <w:t xml:space="preserve">Location: </w:t>
                      </w:r>
                      <w:r>
                        <w:rPr>
                          <w:rFonts w:ascii="Times" w:hAnsi="Times" w:cs="Times"/>
                        </w:rPr>
                        <w:t>Gates Soccer Park, Glenwood Springs, CO </w:t>
                      </w:r>
                    </w:p>
                    <w:p w14:paraId="1F1AFC2F" w14:textId="77777777" w:rsidR="007B4A20" w:rsidRDefault="007B4A20" w:rsidP="005372A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Times" w:hAnsi="Times" w:cs="Times"/>
                        </w:rPr>
                      </w:pPr>
                      <w:r w:rsidRPr="005372A4">
                        <w:rPr>
                          <w:rFonts w:ascii="Times" w:hAnsi="Times" w:cs="Times"/>
                          <w:b/>
                        </w:rPr>
                        <w:t>Tournament Fee:</w:t>
                      </w:r>
                      <w:r>
                        <w:rPr>
                          <w:rFonts w:ascii="Times" w:hAnsi="Times" w:cs="Times"/>
                        </w:rPr>
                        <w:t xml:space="preserve"> $150 per team. Payment must accompany Registration Form. Please mail payment to: Emily Johnson Fund, PO Box 584, Silt, CO 81652</w:t>
                      </w:r>
                    </w:p>
                    <w:p w14:paraId="53360E46" w14:textId="522CF829" w:rsidR="007B4A20" w:rsidRDefault="007B4A20" w:rsidP="005372A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Times" w:hAnsi="Times" w:cs="Times"/>
                        </w:rPr>
                      </w:pPr>
                      <w:r w:rsidRPr="00E2231B">
                        <w:rPr>
                          <w:rFonts w:ascii="Times" w:hAnsi="Times" w:cs="Times"/>
                          <w:b/>
                        </w:rPr>
                        <w:t>Waiver Form:</w:t>
                      </w:r>
                      <w:r>
                        <w:rPr>
                          <w:rFonts w:ascii="Times" w:hAnsi="Times" w:cs="Times"/>
                        </w:rPr>
                        <w:t xml:space="preserve"> Must be filled out and signed for each participant</w:t>
                      </w:r>
                    </w:p>
                    <w:p w14:paraId="2A1BBFF2" w14:textId="188F6D9B" w:rsidR="007B4A20" w:rsidRDefault="007B4A20" w:rsidP="005372A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Times" w:hAnsi="Times" w:cs="Times"/>
                        </w:rPr>
                      </w:pPr>
                      <w:r w:rsidRPr="00A46A55">
                        <w:rPr>
                          <w:rFonts w:ascii="Times" w:hAnsi="Times" w:cs="Times"/>
                          <w:b/>
                        </w:rPr>
                        <w:t>Team Name:</w:t>
                      </w:r>
                      <w:r>
                        <w:rPr>
                          <w:rFonts w:ascii="Times" w:hAnsi="Times" w:cs="Times"/>
                        </w:rPr>
                        <w:t xml:space="preserve"> </w:t>
                      </w:r>
                      <w:r>
                        <w:rPr>
                          <w:rFonts w:ascii="Times" w:hAnsi="Times" w:cs="Times"/>
                        </w:rPr>
                        <w:softHyphen/>
                      </w:r>
                      <w:r>
                        <w:rPr>
                          <w:rFonts w:ascii="Times" w:hAnsi="Times" w:cs="Times"/>
                        </w:rPr>
                        <w:softHyphen/>
                        <w:t>__________________________________________________</w:t>
                      </w:r>
                      <w:r w:rsidR="00994BC3">
                        <w:rPr>
                          <w:rFonts w:ascii="Times" w:hAnsi="Times" w:cs="Times"/>
                        </w:rPr>
                        <w:t>________________________</w:t>
                      </w:r>
                    </w:p>
                    <w:p w14:paraId="6A2CCA98" w14:textId="77777777" w:rsidR="007B4A20" w:rsidRDefault="007B4A20" w:rsidP="005372A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Times" w:hAnsi="Times" w:cs="Times"/>
                        </w:rPr>
                      </w:pPr>
                    </w:p>
                    <w:p w14:paraId="69494B72" w14:textId="77777777" w:rsidR="007B4A20" w:rsidRDefault="007B4A20"/>
                  </w:txbxContent>
                </v:textbox>
                <w10:wrap type="square"/>
              </v:shape>
            </w:pict>
          </mc:Fallback>
        </mc:AlternateContent>
      </w:r>
      <w:r w:rsidR="006229F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B5EF42" wp14:editId="11AF36DC">
                <wp:simplePos x="0" y="0"/>
                <wp:positionH relativeFrom="column">
                  <wp:posOffset>-685800</wp:posOffset>
                </wp:positionH>
                <wp:positionV relativeFrom="paragraph">
                  <wp:posOffset>2171700</wp:posOffset>
                </wp:positionV>
                <wp:extent cx="6743700" cy="76581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765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FB865" w14:textId="77777777" w:rsidR="007B4A20" w:rsidRDefault="007B4A20" w:rsidP="00A46A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</w:rPr>
                              <w:t>Circle One:</w:t>
                            </w:r>
                          </w:p>
                          <w:p w14:paraId="0CDDE782" w14:textId="0A1872F9" w:rsidR="007B4A20" w:rsidRDefault="007B4A20" w:rsidP="00A46A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  <w:b/>
                                <w:bCs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Times" w:hAnsi="Times" w:cs="Times"/>
                                <w:b/>
                                <w:bCs/>
                              </w:rPr>
                              <w:t xml:space="preserve">COED: </w:t>
                            </w:r>
                            <w:r>
                              <w:rPr>
                                <w:rFonts w:ascii="Times" w:hAnsi="Times" w:cs="Times"/>
                                <w:b/>
                                <w:bCs/>
                              </w:rPr>
                              <w:tab/>
                              <w:t xml:space="preserve">Adult Comp. </w:t>
                            </w:r>
                            <w:r>
                              <w:rPr>
                                <w:rFonts w:ascii="Times" w:hAnsi="Times" w:cs="Times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Times" w:hAnsi="Times" w:cs="Times"/>
                                <w:b/>
                                <w:bCs/>
                              </w:rPr>
                              <w:tab/>
                              <w:t>Adult Rec.</w:t>
                            </w:r>
                          </w:p>
                          <w:p w14:paraId="66FF6FE1" w14:textId="77777777" w:rsidR="00207866" w:rsidRDefault="00207866" w:rsidP="00A46A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  <w:b/>
                                <w:bCs/>
                              </w:rPr>
                            </w:pPr>
                          </w:p>
                          <w:p w14:paraId="1E714A1F" w14:textId="0E71C582" w:rsidR="007B4A20" w:rsidRDefault="007B4A20" w:rsidP="00A46A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Verdana"/>
                                <w:color w:val="535353"/>
                              </w:rPr>
                            </w:pPr>
                            <w:r w:rsidRPr="00555DC5">
                              <w:rPr>
                                <w:rFonts w:ascii="Times" w:hAnsi="Times" w:cs="Verdana"/>
                                <w:b/>
                                <w:color w:val="535353"/>
                              </w:rPr>
                              <w:t>Skill Level</w:t>
                            </w:r>
                            <w:r>
                              <w:rPr>
                                <w:rFonts w:ascii="Times" w:hAnsi="Times" w:cs="Verdana"/>
                                <w:b/>
                                <w:color w:val="535353"/>
                              </w:rPr>
                              <w:t>:</w:t>
                            </w:r>
                            <w:r>
                              <w:rPr>
                                <w:rFonts w:ascii="Verdana" w:hAnsi="Verdana" w:cs="Verdana"/>
                                <w:color w:val="53535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55DC5">
                              <w:rPr>
                                <w:rFonts w:ascii="Times" w:hAnsi="Times" w:cs="Verdana"/>
                                <w:color w:val="535353"/>
                              </w:rPr>
                              <w:t>Please</w:t>
                            </w:r>
                            <w:r w:rsidR="00645E80">
                              <w:rPr>
                                <w:rFonts w:ascii="Times" w:hAnsi="Times" w:cs="Verdana"/>
                                <w:color w:val="535353"/>
                              </w:rPr>
                              <w:t xml:space="preserve"> select your competitive level, b</w:t>
                            </w:r>
                            <w:r>
                              <w:rPr>
                                <w:rFonts w:ascii="Times" w:hAnsi="Times" w:cs="Verdana"/>
                                <w:color w:val="535353"/>
                              </w:rPr>
                              <w:t xml:space="preserve">etween 1-10 </w:t>
                            </w:r>
                            <w:r w:rsidR="00645E80">
                              <w:rPr>
                                <w:rFonts w:ascii="Times" w:hAnsi="Times" w:cs="Verdana"/>
                                <w:color w:val="535353"/>
                              </w:rPr>
                              <w:t>(</w:t>
                            </w:r>
                            <w:r>
                              <w:rPr>
                                <w:rFonts w:ascii="Times" w:hAnsi="Times" w:cs="Verdana"/>
                                <w:color w:val="535353"/>
                              </w:rPr>
                              <w:t>10 being most competitive</w:t>
                            </w:r>
                            <w:r w:rsidR="00645E80">
                              <w:rPr>
                                <w:rFonts w:ascii="Times" w:hAnsi="Times" w:cs="Verdana"/>
                                <w:color w:val="535353"/>
                              </w:rPr>
                              <w:t>)</w:t>
                            </w:r>
                            <w:r>
                              <w:rPr>
                                <w:rFonts w:ascii="Times" w:hAnsi="Times" w:cs="Verdana"/>
                                <w:color w:val="535353"/>
                              </w:rPr>
                              <w:t>.  ________</w:t>
                            </w:r>
                            <w:r w:rsidR="00645E80">
                              <w:rPr>
                                <w:rFonts w:ascii="Times" w:hAnsi="Times" w:cs="Verdana"/>
                                <w:color w:val="535353"/>
                              </w:rPr>
                              <w:t>_</w:t>
                            </w:r>
                            <w:r>
                              <w:rPr>
                                <w:rFonts w:ascii="Times" w:hAnsi="Times" w:cs="Verdana"/>
                                <w:color w:val="535353"/>
                              </w:rPr>
                              <w:t xml:space="preserve">  </w:t>
                            </w:r>
                          </w:p>
                          <w:p w14:paraId="1D6A179C" w14:textId="77777777" w:rsidR="00207866" w:rsidRDefault="00207866" w:rsidP="00A46A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Verdana"/>
                                <w:color w:val="535353"/>
                              </w:rPr>
                            </w:pPr>
                          </w:p>
                          <w:p w14:paraId="5F77B288" w14:textId="45F8727C" w:rsidR="007B4A20" w:rsidRDefault="007B4A20" w:rsidP="00F503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</w:rPr>
                              <w:t>Team Contact:__________________________________________________________________</w:t>
                            </w:r>
                            <w:r w:rsidR="00207866">
                              <w:rPr>
                                <w:rFonts w:ascii="Times" w:hAnsi="Times" w:cs="Times"/>
                                <w:b/>
                                <w:bCs/>
                              </w:rPr>
                              <w:t>_______</w:t>
                            </w:r>
                          </w:p>
                          <w:p w14:paraId="210B0B25" w14:textId="0FFF7C03" w:rsidR="007B4A20" w:rsidRDefault="007B4A20" w:rsidP="00F503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</w:rPr>
                              <w:t>Address: ______________________________________________________________________</w:t>
                            </w:r>
                            <w:r w:rsidR="00207866">
                              <w:rPr>
                                <w:rFonts w:ascii="Times" w:hAnsi="Times" w:cs="Times"/>
                                <w:b/>
                                <w:bCs/>
                              </w:rPr>
                              <w:t>_______</w:t>
                            </w:r>
                          </w:p>
                          <w:p w14:paraId="7F3EB33B" w14:textId="77777777" w:rsidR="007B4A20" w:rsidRDefault="007B4A20" w:rsidP="00F503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</w:rPr>
                              <w:t>City: ____________________________________</w:t>
                            </w:r>
                            <w:r>
                              <w:rPr>
                                <w:rFonts w:ascii="Times" w:hAnsi="Times" w:cs="Times"/>
                              </w:rPr>
                              <w:t xml:space="preserve">  </w:t>
                            </w:r>
                            <w:r>
                              <w:rPr>
                                <w:rFonts w:ascii="Times" w:hAnsi="Times" w:cs="Times"/>
                                <w:b/>
                                <w:bCs/>
                              </w:rPr>
                              <w:t>State: ____________   Zip:_____________________</w:t>
                            </w:r>
                          </w:p>
                          <w:p w14:paraId="7A481EDF" w14:textId="7073F822" w:rsidR="007B4A20" w:rsidRDefault="007B4A20" w:rsidP="00F503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</w:rPr>
                              <w:t>Contact Email: ______________________________________ Contact Phone: ____________________</w:t>
                            </w:r>
                          </w:p>
                          <w:p w14:paraId="2C0311AF" w14:textId="0CCA3E9E" w:rsidR="00207866" w:rsidRDefault="00207866" w:rsidP="00F503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  <w:b/>
                                <w:bCs/>
                              </w:rPr>
                            </w:pPr>
                          </w:p>
                          <w:p w14:paraId="45D0F749" w14:textId="77777777" w:rsidR="00207866" w:rsidRDefault="00207866" w:rsidP="00F503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  <w:b/>
                                <w:bCs/>
                              </w:rPr>
                            </w:pPr>
                          </w:p>
                          <w:p w14:paraId="637BCDB0" w14:textId="43CBA72B" w:rsidR="007B4A20" w:rsidRDefault="007B4A20" w:rsidP="00F503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bCs/>
                              </w:rPr>
                              <w:t>Team Roster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75"/>
                              <w:gridCol w:w="1260"/>
                              <w:gridCol w:w="1980"/>
                              <w:gridCol w:w="1530"/>
                              <w:gridCol w:w="2700"/>
                            </w:tblGrid>
                            <w:tr w:rsidR="00DE7767" w14:paraId="6838EB93" w14:textId="37D8F9DF" w:rsidTr="00DE7767">
                              <w:trPr>
                                <w:trHeight w:val="395"/>
                              </w:trPr>
                              <w:tc>
                                <w:tcPr>
                                  <w:tcW w:w="3075" w:type="dxa"/>
                                </w:tcPr>
                                <w:p w14:paraId="63BB3BF6" w14:textId="5A5A0384" w:rsidR="00DE7767" w:rsidRPr="005D731A" w:rsidRDefault="00DE7767" w:rsidP="00F503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40"/>
                                    <w:rPr>
                                      <w:rFonts w:ascii="Times" w:hAnsi="Times" w:cs="Times"/>
                                      <w:b/>
                                    </w:rPr>
                                  </w:pPr>
                                  <w:r w:rsidRPr="005D731A">
                                    <w:rPr>
                                      <w:rFonts w:ascii="Times" w:hAnsi="Times" w:cs="Times"/>
                                      <w:b/>
                                    </w:rPr>
                                    <w:t>Player’s Nam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20F82F6D" w14:textId="4A45CE4C" w:rsidR="00DE7767" w:rsidRPr="005D731A" w:rsidRDefault="00DE7767" w:rsidP="00F503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40"/>
                                    <w:rPr>
                                      <w:rFonts w:ascii="Times" w:hAnsi="Times" w:cs="Times"/>
                                      <w:b/>
                                    </w:rPr>
                                  </w:pPr>
                                  <w:r w:rsidRPr="005D731A">
                                    <w:rPr>
                                      <w:rFonts w:ascii="Times" w:hAnsi="Times" w:cs="Times"/>
                                      <w:b/>
                                    </w:rPr>
                                    <w:t>Birthdate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6C402104" w14:textId="7308104C" w:rsidR="00DE7767" w:rsidRPr="005D731A" w:rsidRDefault="00DE7767" w:rsidP="00F503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40"/>
                                    <w:rPr>
                                      <w:rFonts w:ascii="Times" w:hAnsi="Times" w:cs="Times"/>
                                      <w:b/>
                                    </w:rPr>
                                  </w:pPr>
                                  <w:r w:rsidRPr="005D731A">
                                    <w:rPr>
                                      <w:rFonts w:ascii="Times" w:hAnsi="Times" w:cs="Times"/>
                                      <w:b/>
                                    </w:rPr>
                                    <w:t>Yrs. Experience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733F8E09" w14:textId="176639E2" w:rsidR="00DE7767" w:rsidRPr="005D731A" w:rsidRDefault="00DE7767" w:rsidP="00F503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40"/>
                                    <w:rPr>
                                      <w:rFonts w:ascii="Times" w:hAnsi="Times" w:cs="Times"/>
                                      <w:b/>
                                    </w:rPr>
                                  </w:pPr>
                                  <w:r w:rsidRPr="005D731A">
                                    <w:rPr>
                                      <w:rFonts w:ascii="Times" w:hAnsi="Times" w:cs="Times"/>
                                      <w:b/>
                                    </w:rPr>
                                    <w:t>T-shirt Size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19F6A732" w14:textId="2EBF4084" w:rsidR="00DE7767" w:rsidRPr="005D731A" w:rsidRDefault="00DE7767" w:rsidP="00F503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40"/>
                                    <w:rPr>
                                      <w:rFonts w:ascii="Times" w:hAnsi="Times" w:cs="Times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" w:hAnsi="Times" w:cs="Times"/>
                                      <w:b/>
                                    </w:rPr>
                                    <w:t>Email address</w:t>
                                  </w:r>
                                </w:p>
                              </w:tc>
                            </w:tr>
                            <w:tr w:rsidR="00DE7767" w14:paraId="7907C441" w14:textId="2678F212" w:rsidTr="00DE7767">
                              <w:tc>
                                <w:tcPr>
                                  <w:tcW w:w="3075" w:type="dxa"/>
                                </w:tcPr>
                                <w:p w14:paraId="6AB24D6D" w14:textId="77777777" w:rsidR="00DE7767" w:rsidRDefault="00DE7767" w:rsidP="00F503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40"/>
                                    <w:rPr>
                                      <w:rFonts w:ascii="Times" w:hAnsi="Times" w:cs="Tim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5551456F" w14:textId="77777777" w:rsidR="00DE7767" w:rsidRDefault="00DE7767" w:rsidP="00F503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40"/>
                                    <w:rPr>
                                      <w:rFonts w:ascii="Times" w:hAnsi="Times" w:cs="Tim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29E19050" w14:textId="77777777" w:rsidR="00DE7767" w:rsidRDefault="00DE7767" w:rsidP="00F503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40"/>
                                    <w:rPr>
                                      <w:rFonts w:ascii="Times" w:hAnsi="Times" w:cs="Tim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4D6A107F" w14:textId="77777777" w:rsidR="00DE7767" w:rsidRDefault="00DE7767" w:rsidP="00F503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40"/>
                                    <w:rPr>
                                      <w:rFonts w:ascii="Times" w:hAnsi="Times" w:cs="Tim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08EB6C44" w14:textId="77777777" w:rsidR="00DE7767" w:rsidRDefault="00DE7767" w:rsidP="00F503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40"/>
                                    <w:rPr>
                                      <w:rFonts w:ascii="Times" w:hAnsi="Times" w:cs="Times"/>
                                    </w:rPr>
                                  </w:pPr>
                                </w:p>
                              </w:tc>
                            </w:tr>
                            <w:tr w:rsidR="00DE7767" w14:paraId="0A2BB708" w14:textId="4AA52A5E" w:rsidTr="00DE7767">
                              <w:tc>
                                <w:tcPr>
                                  <w:tcW w:w="3075" w:type="dxa"/>
                                </w:tcPr>
                                <w:p w14:paraId="3A00F5F0" w14:textId="77777777" w:rsidR="00DE7767" w:rsidRDefault="00DE7767" w:rsidP="00F503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40"/>
                                    <w:rPr>
                                      <w:rFonts w:ascii="Times" w:hAnsi="Times" w:cs="Tim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51E7C9A2" w14:textId="77777777" w:rsidR="00DE7767" w:rsidRDefault="00DE7767" w:rsidP="00F503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40"/>
                                    <w:rPr>
                                      <w:rFonts w:ascii="Times" w:hAnsi="Times" w:cs="Tim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442F36B3" w14:textId="77777777" w:rsidR="00DE7767" w:rsidRDefault="00DE7767" w:rsidP="00F503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40"/>
                                    <w:rPr>
                                      <w:rFonts w:ascii="Times" w:hAnsi="Times" w:cs="Tim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62524B9D" w14:textId="77777777" w:rsidR="00DE7767" w:rsidRDefault="00DE7767" w:rsidP="00F503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40"/>
                                    <w:rPr>
                                      <w:rFonts w:ascii="Times" w:hAnsi="Times" w:cs="Tim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3D5744CC" w14:textId="77777777" w:rsidR="00DE7767" w:rsidRDefault="00DE7767" w:rsidP="00F503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40"/>
                                    <w:rPr>
                                      <w:rFonts w:ascii="Times" w:hAnsi="Times" w:cs="Times"/>
                                    </w:rPr>
                                  </w:pPr>
                                </w:p>
                              </w:tc>
                            </w:tr>
                            <w:tr w:rsidR="00DE7767" w14:paraId="3ED63978" w14:textId="57F7081F" w:rsidTr="00DE7767">
                              <w:tc>
                                <w:tcPr>
                                  <w:tcW w:w="3075" w:type="dxa"/>
                                </w:tcPr>
                                <w:p w14:paraId="4A195E16" w14:textId="77777777" w:rsidR="00DE7767" w:rsidRDefault="00DE7767" w:rsidP="00F503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40"/>
                                    <w:rPr>
                                      <w:rFonts w:ascii="Times" w:hAnsi="Times" w:cs="Tim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4A3B43F7" w14:textId="77777777" w:rsidR="00DE7767" w:rsidRDefault="00DE7767" w:rsidP="00F503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40"/>
                                    <w:rPr>
                                      <w:rFonts w:ascii="Times" w:hAnsi="Times" w:cs="Tim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5EAB29A1" w14:textId="77777777" w:rsidR="00DE7767" w:rsidRDefault="00DE7767" w:rsidP="00F503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40"/>
                                    <w:rPr>
                                      <w:rFonts w:ascii="Times" w:hAnsi="Times" w:cs="Tim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6768E997" w14:textId="77777777" w:rsidR="00DE7767" w:rsidRDefault="00DE7767" w:rsidP="00F503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40"/>
                                    <w:rPr>
                                      <w:rFonts w:ascii="Times" w:hAnsi="Times" w:cs="Tim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3AFF6813" w14:textId="77777777" w:rsidR="00DE7767" w:rsidRDefault="00DE7767" w:rsidP="00F503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40"/>
                                    <w:rPr>
                                      <w:rFonts w:ascii="Times" w:hAnsi="Times" w:cs="Times"/>
                                    </w:rPr>
                                  </w:pPr>
                                </w:p>
                              </w:tc>
                            </w:tr>
                            <w:tr w:rsidR="00DE7767" w14:paraId="4F43EC9C" w14:textId="7348806F" w:rsidTr="00DE7767">
                              <w:tc>
                                <w:tcPr>
                                  <w:tcW w:w="3075" w:type="dxa"/>
                                </w:tcPr>
                                <w:p w14:paraId="3B6794D9" w14:textId="77777777" w:rsidR="00DE7767" w:rsidRDefault="00DE7767" w:rsidP="00F503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40"/>
                                    <w:rPr>
                                      <w:rFonts w:ascii="Times" w:hAnsi="Times" w:cs="Tim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FC62406" w14:textId="77777777" w:rsidR="00DE7767" w:rsidRDefault="00DE7767" w:rsidP="00F503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40"/>
                                    <w:rPr>
                                      <w:rFonts w:ascii="Times" w:hAnsi="Times" w:cs="Tim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3F60AFD4" w14:textId="77777777" w:rsidR="00DE7767" w:rsidRDefault="00DE7767" w:rsidP="00F503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40"/>
                                    <w:rPr>
                                      <w:rFonts w:ascii="Times" w:hAnsi="Times" w:cs="Tim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7B4633F3" w14:textId="77777777" w:rsidR="00DE7767" w:rsidRDefault="00DE7767" w:rsidP="00F503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40"/>
                                    <w:rPr>
                                      <w:rFonts w:ascii="Times" w:hAnsi="Times" w:cs="Tim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3F7412DE" w14:textId="77777777" w:rsidR="00DE7767" w:rsidRDefault="00DE7767" w:rsidP="00F503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40"/>
                                    <w:rPr>
                                      <w:rFonts w:ascii="Times" w:hAnsi="Times" w:cs="Times"/>
                                    </w:rPr>
                                  </w:pPr>
                                </w:p>
                              </w:tc>
                            </w:tr>
                            <w:tr w:rsidR="00DE7767" w14:paraId="090A5D7B" w14:textId="6304A1E4" w:rsidTr="00DE7767">
                              <w:tc>
                                <w:tcPr>
                                  <w:tcW w:w="3075" w:type="dxa"/>
                                </w:tcPr>
                                <w:p w14:paraId="7BD8F5E8" w14:textId="77777777" w:rsidR="00DE7767" w:rsidRDefault="00DE7767" w:rsidP="00F503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40"/>
                                    <w:rPr>
                                      <w:rFonts w:ascii="Times" w:hAnsi="Times" w:cs="Tim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4D5ED24C" w14:textId="77777777" w:rsidR="00DE7767" w:rsidRDefault="00DE7767" w:rsidP="00F503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40"/>
                                    <w:rPr>
                                      <w:rFonts w:ascii="Times" w:hAnsi="Times" w:cs="Tim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49B681C1" w14:textId="77777777" w:rsidR="00DE7767" w:rsidRDefault="00DE7767" w:rsidP="00F503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40"/>
                                    <w:rPr>
                                      <w:rFonts w:ascii="Times" w:hAnsi="Times" w:cs="Tim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799CA246" w14:textId="77777777" w:rsidR="00DE7767" w:rsidRDefault="00DE7767" w:rsidP="00F503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40"/>
                                    <w:rPr>
                                      <w:rFonts w:ascii="Times" w:hAnsi="Times" w:cs="Tim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43C3A076" w14:textId="77777777" w:rsidR="00DE7767" w:rsidRDefault="00DE7767" w:rsidP="00F503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40"/>
                                    <w:rPr>
                                      <w:rFonts w:ascii="Times" w:hAnsi="Times" w:cs="Times"/>
                                    </w:rPr>
                                  </w:pPr>
                                </w:p>
                              </w:tc>
                            </w:tr>
                            <w:tr w:rsidR="00DE7767" w14:paraId="1C2F480E" w14:textId="42EFB9A4" w:rsidTr="00DE7767">
                              <w:tc>
                                <w:tcPr>
                                  <w:tcW w:w="3075" w:type="dxa"/>
                                </w:tcPr>
                                <w:p w14:paraId="6DB0E982" w14:textId="77777777" w:rsidR="00DE7767" w:rsidRDefault="00DE7767" w:rsidP="00F503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40"/>
                                    <w:rPr>
                                      <w:rFonts w:ascii="Times" w:hAnsi="Times" w:cs="Tim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36FB186A" w14:textId="77777777" w:rsidR="00DE7767" w:rsidRDefault="00DE7767" w:rsidP="00F503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40"/>
                                    <w:rPr>
                                      <w:rFonts w:ascii="Times" w:hAnsi="Times" w:cs="Tim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59E45B78" w14:textId="77777777" w:rsidR="00DE7767" w:rsidRDefault="00DE7767" w:rsidP="00F503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40"/>
                                    <w:rPr>
                                      <w:rFonts w:ascii="Times" w:hAnsi="Times" w:cs="Tim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2895F6F1" w14:textId="77777777" w:rsidR="00DE7767" w:rsidRDefault="00DE7767" w:rsidP="00F503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40"/>
                                    <w:rPr>
                                      <w:rFonts w:ascii="Times" w:hAnsi="Times" w:cs="Tim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01B19C34" w14:textId="77777777" w:rsidR="00DE7767" w:rsidRDefault="00DE7767" w:rsidP="00F503D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40"/>
                                    <w:rPr>
                                      <w:rFonts w:ascii="Times" w:hAnsi="Times" w:cs="Tim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8EC942" w14:textId="77777777" w:rsidR="007B4A20" w:rsidRDefault="007B4A20" w:rsidP="00F503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</w:rPr>
                            </w:pPr>
                          </w:p>
                          <w:p w14:paraId="32908E6B" w14:textId="77777777" w:rsidR="007B4A20" w:rsidRPr="00555DC5" w:rsidRDefault="007B4A20" w:rsidP="00A46A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</w:rPr>
                            </w:pPr>
                          </w:p>
                          <w:p w14:paraId="1A99D74D" w14:textId="77777777" w:rsidR="007B4A20" w:rsidRDefault="007B4A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5EF42" id="Text Box 3" o:spid="_x0000_s1027" type="#_x0000_t202" style="position:absolute;margin-left:-54pt;margin-top:171pt;width:531pt;height:60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" filled="f" stroked="f">
                <v:textbox>
                  <w:txbxContent>
                    <w:p w14:paraId="127FB865" w14:textId="77777777" w:rsidR="007B4A20" w:rsidRDefault="007B4A20" w:rsidP="00A46A5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Times" w:hAnsi="Times" w:cs="Times"/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</w:rPr>
                        <w:t>Circle One:</w:t>
                      </w:r>
                    </w:p>
                    <w:p w14:paraId="0CDDE782" w14:textId="0A1872F9" w:rsidR="007B4A20" w:rsidRDefault="007B4A20" w:rsidP="00A46A5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Times" w:hAnsi="Times" w:cs="Times"/>
                          <w:b/>
                          <w:bCs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Times" w:hAnsi="Times" w:cs="Times"/>
                          <w:b/>
                          <w:bCs/>
                        </w:rPr>
                        <w:t xml:space="preserve">COED: </w:t>
                      </w:r>
                      <w:r>
                        <w:rPr>
                          <w:rFonts w:ascii="Times" w:hAnsi="Times" w:cs="Times"/>
                          <w:b/>
                          <w:bCs/>
                        </w:rPr>
                        <w:tab/>
                        <w:t xml:space="preserve">Adult Comp. </w:t>
                      </w:r>
                      <w:r>
                        <w:rPr>
                          <w:rFonts w:ascii="Times" w:hAnsi="Times" w:cs="Times"/>
                          <w:b/>
                          <w:bCs/>
                        </w:rPr>
                        <w:tab/>
                      </w:r>
                      <w:r>
                        <w:rPr>
                          <w:rFonts w:ascii="Times" w:hAnsi="Times" w:cs="Times"/>
                          <w:b/>
                          <w:bCs/>
                        </w:rPr>
                        <w:tab/>
                        <w:t>Adult Rec.</w:t>
                      </w:r>
                    </w:p>
                    <w:p w14:paraId="66FF6FE1" w14:textId="77777777" w:rsidR="00207866" w:rsidRDefault="00207866" w:rsidP="00A46A5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Times" w:hAnsi="Times" w:cs="Times"/>
                          <w:b/>
                          <w:bCs/>
                        </w:rPr>
                      </w:pPr>
                    </w:p>
                    <w:p w14:paraId="1E714A1F" w14:textId="0E71C582" w:rsidR="007B4A20" w:rsidRDefault="007B4A20" w:rsidP="00A46A5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Times" w:hAnsi="Times" w:cs="Verdana"/>
                          <w:color w:val="535353"/>
                        </w:rPr>
                      </w:pPr>
                      <w:r w:rsidRPr="00555DC5">
                        <w:rPr>
                          <w:rFonts w:ascii="Times" w:hAnsi="Times" w:cs="Verdana"/>
                          <w:b/>
                          <w:color w:val="535353"/>
                        </w:rPr>
                        <w:t>Skill Level</w:t>
                      </w:r>
                      <w:r>
                        <w:rPr>
                          <w:rFonts w:ascii="Times" w:hAnsi="Times" w:cs="Verdana"/>
                          <w:b/>
                          <w:color w:val="535353"/>
                        </w:rPr>
                        <w:t>:</w:t>
                      </w:r>
                      <w:r>
                        <w:rPr>
                          <w:rFonts w:ascii="Verdana" w:hAnsi="Verdana" w:cs="Verdana"/>
                          <w:color w:val="535353"/>
                          <w:sz w:val="22"/>
                          <w:szCs w:val="22"/>
                        </w:rPr>
                        <w:t xml:space="preserve"> </w:t>
                      </w:r>
                      <w:r w:rsidRPr="00555DC5">
                        <w:rPr>
                          <w:rFonts w:ascii="Times" w:hAnsi="Times" w:cs="Verdana"/>
                          <w:color w:val="535353"/>
                        </w:rPr>
                        <w:t>Please</w:t>
                      </w:r>
                      <w:r w:rsidR="00645E80">
                        <w:rPr>
                          <w:rFonts w:ascii="Times" w:hAnsi="Times" w:cs="Verdana"/>
                          <w:color w:val="535353"/>
                        </w:rPr>
                        <w:t xml:space="preserve"> select your competitive level, b</w:t>
                      </w:r>
                      <w:r>
                        <w:rPr>
                          <w:rFonts w:ascii="Times" w:hAnsi="Times" w:cs="Verdana"/>
                          <w:color w:val="535353"/>
                        </w:rPr>
                        <w:t xml:space="preserve">etween 1-10 </w:t>
                      </w:r>
                      <w:r w:rsidR="00645E80">
                        <w:rPr>
                          <w:rFonts w:ascii="Times" w:hAnsi="Times" w:cs="Verdana"/>
                          <w:color w:val="535353"/>
                        </w:rPr>
                        <w:t>(</w:t>
                      </w:r>
                      <w:r>
                        <w:rPr>
                          <w:rFonts w:ascii="Times" w:hAnsi="Times" w:cs="Verdana"/>
                          <w:color w:val="535353"/>
                        </w:rPr>
                        <w:t>10 being most competitive</w:t>
                      </w:r>
                      <w:r w:rsidR="00645E80">
                        <w:rPr>
                          <w:rFonts w:ascii="Times" w:hAnsi="Times" w:cs="Verdana"/>
                          <w:color w:val="535353"/>
                        </w:rPr>
                        <w:t>)</w:t>
                      </w:r>
                      <w:r>
                        <w:rPr>
                          <w:rFonts w:ascii="Times" w:hAnsi="Times" w:cs="Verdana"/>
                          <w:color w:val="535353"/>
                        </w:rPr>
                        <w:t>.  ________</w:t>
                      </w:r>
                      <w:r w:rsidR="00645E80">
                        <w:rPr>
                          <w:rFonts w:ascii="Times" w:hAnsi="Times" w:cs="Verdana"/>
                          <w:color w:val="535353"/>
                        </w:rPr>
                        <w:t>_</w:t>
                      </w:r>
                      <w:r>
                        <w:rPr>
                          <w:rFonts w:ascii="Times" w:hAnsi="Times" w:cs="Verdana"/>
                          <w:color w:val="535353"/>
                        </w:rPr>
                        <w:t xml:space="preserve">  </w:t>
                      </w:r>
                    </w:p>
                    <w:p w14:paraId="1D6A179C" w14:textId="77777777" w:rsidR="00207866" w:rsidRDefault="00207866" w:rsidP="00A46A5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Times" w:hAnsi="Times" w:cs="Verdana"/>
                          <w:color w:val="535353"/>
                        </w:rPr>
                      </w:pPr>
                    </w:p>
                    <w:p w14:paraId="5F77B288" w14:textId="45F8727C" w:rsidR="007B4A20" w:rsidRDefault="007B4A20" w:rsidP="00F503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Times" w:hAnsi="Times" w:cs="Times"/>
                          <w:b/>
                          <w:bCs/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</w:rPr>
                        <w:t>Team Contact:__________________________________________________________________</w:t>
                      </w:r>
                      <w:r w:rsidR="00207866">
                        <w:rPr>
                          <w:rFonts w:ascii="Times" w:hAnsi="Times" w:cs="Times"/>
                          <w:b/>
                          <w:bCs/>
                        </w:rPr>
                        <w:t>_______</w:t>
                      </w:r>
                    </w:p>
                    <w:p w14:paraId="210B0B25" w14:textId="0FFF7C03" w:rsidR="007B4A20" w:rsidRDefault="007B4A20" w:rsidP="00F503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Times" w:hAnsi="Times" w:cs="Times"/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</w:rPr>
                        <w:t>Address: ______________________________________________________________________</w:t>
                      </w:r>
                      <w:r w:rsidR="00207866">
                        <w:rPr>
                          <w:rFonts w:ascii="Times" w:hAnsi="Times" w:cs="Times"/>
                          <w:b/>
                          <w:bCs/>
                        </w:rPr>
                        <w:t>_______</w:t>
                      </w:r>
                    </w:p>
                    <w:p w14:paraId="7F3EB33B" w14:textId="77777777" w:rsidR="007B4A20" w:rsidRDefault="007B4A20" w:rsidP="00F503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Times" w:hAnsi="Times" w:cs="Times"/>
                          <w:b/>
                          <w:bCs/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</w:rPr>
                        <w:t>City: ____________________________________</w:t>
                      </w:r>
                      <w:r>
                        <w:rPr>
                          <w:rFonts w:ascii="Times" w:hAnsi="Times" w:cs="Times"/>
                        </w:rPr>
                        <w:t xml:space="preserve">  </w:t>
                      </w:r>
                      <w:r>
                        <w:rPr>
                          <w:rFonts w:ascii="Times" w:hAnsi="Times" w:cs="Times"/>
                          <w:b/>
                          <w:bCs/>
                        </w:rPr>
                        <w:t>State: ____________   Zip:_____________________</w:t>
                      </w:r>
                    </w:p>
                    <w:p w14:paraId="7A481EDF" w14:textId="7073F822" w:rsidR="007B4A20" w:rsidRDefault="007B4A20" w:rsidP="00F503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Times" w:hAnsi="Times" w:cs="Times"/>
                          <w:b/>
                          <w:bCs/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</w:rPr>
                        <w:t>Contact Email: ______________________________________ Contact Phone: ____________________</w:t>
                      </w:r>
                    </w:p>
                    <w:p w14:paraId="2C0311AF" w14:textId="0CCA3E9E" w:rsidR="00207866" w:rsidRDefault="00207866" w:rsidP="00F503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Times" w:hAnsi="Times" w:cs="Times"/>
                          <w:b/>
                          <w:bCs/>
                        </w:rPr>
                      </w:pPr>
                    </w:p>
                    <w:p w14:paraId="45D0F749" w14:textId="77777777" w:rsidR="00207866" w:rsidRDefault="00207866" w:rsidP="00F503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Times" w:hAnsi="Times" w:cs="Times"/>
                          <w:b/>
                          <w:bCs/>
                        </w:rPr>
                      </w:pPr>
                    </w:p>
                    <w:p w14:paraId="637BCDB0" w14:textId="43CBA72B" w:rsidR="007B4A20" w:rsidRDefault="007B4A20" w:rsidP="00F503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Times" w:hAnsi="Times" w:cs="Times"/>
                          <w:b/>
                          <w:bCs/>
                        </w:rPr>
                      </w:pPr>
                      <w:r>
                        <w:rPr>
                          <w:rFonts w:ascii="Times" w:hAnsi="Times" w:cs="Times"/>
                          <w:b/>
                          <w:bCs/>
                        </w:rPr>
                        <w:t>Team Roster: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75"/>
                        <w:gridCol w:w="1260"/>
                        <w:gridCol w:w="1980"/>
                        <w:gridCol w:w="1530"/>
                        <w:gridCol w:w="2700"/>
                      </w:tblGrid>
                      <w:tr w:rsidR="00DE7767" w14:paraId="6838EB93" w14:textId="37D8F9DF" w:rsidTr="00DE7767">
                        <w:trPr>
                          <w:trHeight w:val="395"/>
                        </w:trPr>
                        <w:tc>
                          <w:tcPr>
                            <w:tcW w:w="3075" w:type="dxa"/>
                          </w:tcPr>
                          <w:p w14:paraId="63BB3BF6" w14:textId="5A5A0384" w:rsidR="00DE7767" w:rsidRPr="005D731A" w:rsidRDefault="00DE7767" w:rsidP="00F503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  <w:b/>
                              </w:rPr>
                            </w:pPr>
                            <w:r w:rsidRPr="005D731A">
                              <w:rPr>
                                <w:rFonts w:ascii="Times" w:hAnsi="Times" w:cs="Times"/>
                                <w:b/>
                              </w:rPr>
                              <w:t>Player’s Name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20F82F6D" w14:textId="4A45CE4C" w:rsidR="00DE7767" w:rsidRPr="005D731A" w:rsidRDefault="00DE7767" w:rsidP="00F503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  <w:b/>
                              </w:rPr>
                            </w:pPr>
                            <w:r w:rsidRPr="005D731A">
                              <w:rPr>
                                <w:rFonts w:ascii="Times" w:hAnsi="Times" w:cs="Times"/>
                                <w:b/>
                              </w:rPr>
                              <w:t>Birthdate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14:paraId="6C402104" w14:textId="7308104C" w:rsidR="00DE7767" w:rsidRPr="005D731A" w:rsidRDefault="00DE7767" w:rsidP="00F503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  <w:b/>
                              </w:rPr>
                            </w:pPr>
                            <w:r w:rsidRPr="005D731A">
                              <w:rPr>
                                <w:rFonts w:ascii="Times" w:hAnsi="Times" w:cs="Times"/>
                                <w:b/>
                              </w:rPr>
                              <w:t>Yrs. Experience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733F8E09" w14:textId="176639E2" w:rsidR="00DE7767" w:rsidRPr="005D731A" w:rsidRDefault="00DE7767" w:rsidP="00F503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  <w:b/>
                              </w:rPr>
                            </w:pPr>
                            <w:r w:rsidRPr="005D731A">
                              <w:rPr>
                                <w:rFonts w:ascii="Times" w:hAnsi="Times" w:cs="Times"/>
                                <w:b/>
                              </w:rPr>
                              <w:t>T-shirt Size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19F6A732" w14:textId="2EBF4084" w:rsidR="00DE7767" w:rsidRPr="005D731A" w:rsidRDefault="00DE7767" w:rsidP="00F503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  <w:b/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</w:rPr>
                              <w:t>Email address</w:t>
                            </w:r>
                          </w:p>
                        </w:tc>
                      </w:tr>
                      <w:tr w:rsidR="00DE7767" w14:paraId="7907C441" w14:textId="2678F212" w:rsidTr="00DE7767">
                        <w:tc>
                          <w:tcPr>
                            <w:tcW w:w="3075" w:type="dxa"/>
                          </w:tcPr>
                          <w:p w14:paraId="6AB24D6D" w14:textId="77777777" w:rsidR="00DE7767" w:rsidRDefault="00DE7767" w:rsidP="00F503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5551456F" w14:textId="77777777" w:rsidR="00DE7767" w:rsidRDefault="00DE7767" w:rsidP="00F503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14:paraId="29E19050" w14:textId="77777777" w:rsidR="00DE7767" w:rsidRDefault="00DE7767" w:rsidP="00F503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14:paraId="4D6A107F" w14:textId="77777777" w:rsidR="00DE7767" w:rsidRDefault="00DE7767" w:rsidP="00F503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14:paraId="08EB6C44" w14:textId="77777777" w:rsidR="00DE7767" w:rsidRDefault="00DE7767" w:rsidP="00F503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</w:rPr>
                            </w:pPr>
                          </w:p>
                        </w:tc>
                      </w:tr>
                      <w:tr w:rsidR="00DE7767" w14:paraId="0A2BB708" w14:textId="4AA52A5E" w:rsidTr="00DE7767">
                        <w:tc>
                          <w:tcPr>
                            <w:tcW w:w="3075" w:type="dxa"/>
                          </w:tcPr>
                          <w:p w14:paraId="3A00F5F0" w14:textId="77777777" w:rsidR="00DE7767" w:rsidRDefault="00DE7767" w:rsidP="00F503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51E7C9A2" w14:textId="77777777" w:rsidR="00DE7767" w:rsidRDefault="00DE7767" w:rsidP="00F503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14:paraId="442F36B3" w14:textId="77777777" w:rsidR="00DE7767" w:rsidRDefault="00DE7767" w:rsidP="00F503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14:paraId="62524B9D" w14:textId="77777777" w:rsidR="00DE7767" w:rsidRDefault="00DE7767" w:rsidP="00F503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14:paraId="3D5744CC" w14:textId="77777777" w:rsidR="00DE7767" w:rsidRDefault="00DE7767" w:rsidP="00F503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</w:rPr>
                            </w:pPr>
                          </w:p>
                        </w:tc>
                      </w:tr>
                      <w:tr w:rsidR="00DE7767" w14:paraId="3ED63978" w14:textId="57F7081F" w:rsidTr="00DE7767">
                        <w:tc>
                          <w:tcPr>
                            <w:tcW w:w="3075" w:type="dxa"/>
                          </w:tcPr>
                          <w:p w14:paraId="4A195E16" w14:textId="77777777" w:rsidR="00DE7767" w:rsidRDefault="00DE7767" w:rsidP="00F503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4A3B43F7" w14:textId="77777777" w:rsidR="00DE7767" w:rsidRDefault="00DE7767" w:rsidP="00F503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14:paraId="5EAB29A1" w14:textId="77777777" w:rsidR="00DE7767" w:rsidRDefault="00DE7767" w:rsidP="00F503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14:paraId="6768E997" w14:textId="77777777" w:rsidR="00DE7767" w:rsidRDefault="00DE7767" w:rsidP="00F503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14:paraId="3AFF6813" w14:textId="77777777" w:rsidR="00DE7767" w:rsidRDefault="00DE7767" w:rsidP="00F503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</w:rPr>
                            </w:pPr>
                          </w:p>
                        </w:tc>
                      </w:tr>
                      <w:tr w:rsidR="00DE7767" w14:paraId="4F43EC9C" w14:textId="7348806F" w:rsidTr="00DE7767">
                        <w:tc>
                          <w:tcPr>
                            <w:tcW w:w="3075" w:type="dxa"/>
                          </w:tcPr>
                          <w:p w14:paraId="3B6794D9" w14:textId="77777777" w:rsidR="00DE7767" w:rsidRDefault="00DE7767" w:rsidP="00F503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0FC62406" w14:textId="77777777" w:rsidR="00DE7767" w:rsidRDefault="00DE7767" w:rsidP="00F503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14:paraId="3F60AFD4" w14:textId="77777777" w:rsidR="00DE7767" w:rsidRDefault="00DE7767" w:rsidP="00F503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14:paraId="7B4633F3" w14:textId="77777777" w:rsidR="00DE7767" w:rsidRDefault="00DE7767" w:rsidP="00F503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14:paraId="3F7412DE" w14:textId="77777777" w:rsidR="00DE7767" w:rsidRDefault="00DE7767" w:rsidP="00F503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</w:rPr>
                            </w:pPr>
                          </w:p>
                        </w:tc>
                      </w:tr>
                      <w:tr w:rsidR="00DE7767" w14:paraId="090A5D7B" w14:textId="6304A1E4" w:rsidTr="00DE7767">
                        <w:tc>
                          <w:tcPr>
                            <w:tcW w:w="3075" w:type="dxa"/>
                          </w:tcPr>
                          <w:p w14:paraId="7BD8F5E8" w14:textId="77777777" w:rsidR="00DE7767" w:rsidRDefault="00DE7767" w:rsidP="00F503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4D5ED24C" w14:textId="77777777" w:rsidR="00DE7767" w:rsidRDefault="00DE7767" w:rsidP="00F503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14:paraId="49B681C1" w14:textId="77777777" w:rsidR="00DE7767" w:rsidRDefault="00DE7767" w:rsidP="00F503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14:paraId="799CA246" w14:textId="77777777" w:rsidR="00DE7767" w:rsidRDefault="00DE7767" w:rsidP="00F503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14:paraId="43C3A076" w14:textId="77777777" w:rsidR="00DE7767" w:rsidRDefault="00DE7767" w:rsidP="00F503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</w:rPr>
                            </w:pPr>
                          </w:p>
                        </w:tc>
                      </w:tr>
                      <w:tr w:rsidR="00DE7767" w14:paraId="1C2F480E" w14:textId="42EFB9A4" w:rsidTr="00DE7767">
                        <w:tc>
                          <w:tcPr>
                            <w:tcW w:w="3075" w:type="dxa"/>
                          </w:tcPr>
                          <w:p w14:paraId="6DB0E982" w14:textId="77777777" w:rsidR="00DE7767" w:rsidRDefault="00DE7767" w:rsidP="00F503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14:paraId="36FB186A" w14:textId="77777777" w:rsidR="00DE7767" w:rsidRDefault="00DE7767" w:rsidP="00F503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14:paraId="59E45B78" w14:textId="77777777" w:rsidR="00DE7767" w:rsidRDefault="00DE7767" w:rsidP="00F503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14:paraId="2895F6F1" w14:textId="77777777" w:rsidR="00DE7767" w:rsidRDefault="00DE7767" w:rsidP="00F503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14:paraId="01B19C34" w14:textId="77777777" w:rsidR="00DE7767" w:rsidRDefault="00DE7767" w:rsidP="00F503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</w:rPr>
                            </w:pPr>
                          </w:p>
                        </w:tc>
                      </w:tr>
                    </w:tbl>
                    <w:p w14:paraId="1F8EC942" w14:textId="77777777" w:rsidR="007B4A20" w:rsidRDefault="007B4A20" w:rsidP="00F503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Times" w:hAnsi="Times" w:cs="Times"/>
                        </w:rPr>
                      </w:pPr>
                    </w:p>
                    <w:p w14:paraId="32908E6B" w14:textId="77777777" w:rsidR="007B4A20" w:rsidRPr="00555DC5" w:rsidRDefault="007B4A20" w:rsidP="00A46A5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Times" w:hAnsi="Times" w:cs="Times"/>
                        </w:rPr>
                      </w:pPr>
                    </w:p>
                    <w:p w14:paraId="1A99D74D" w14:textId="77777777" w:rsidR="007B4A20" w:rsidRDefault="007B4A20"/>
                  </w:txbxContent>
                </v:textbox>
                <w10:wrap type="square"/>
              </v:shape>
            </w:pict>
          </mc:Fallback>
        </mc:AlternateContent>
      </w:r>
    </w:p>
    <w:sectPr w:rsidR="00D5576F" w:rsidSect="005372A4">
      <w:pgSz w:w="12240" w:h="15840"/>
      <w:pgMar w:top="28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2A4"/>
    <w:rsid w:val="00183130"/>
    <w:rsid w:val="00207866"/>
    <w:rsid w:val="00351D83"/>
    <w:rsid w:val="005372A4"/>
    <w:rsid w:val="00555DC5"/>
    <w:rsid w:val="005D731A"/>
    <w:rsid w:val="006229FF"/>
    <w:rsid w:val="00645E80"/>
    <w:rsid w:val="00730F02"/>
    <w:rsid w:val="007B4A20"/>
    <w:rsid w:val="00875C34"/>
    <w:rsid w:val="00994BC3"/>
    <w:rsid w:val="009E60A8"/>
    <w:rsid w:val="00A46A55"/>
    <w:rsid w:val="00BB7706"/>
    <w:rsid w:val="00D5576F"/>
    <w:rsid w:val="00D73C75"/>
    <w:rsid w:val="00DE7767"/>
    <w:rsid w:val="00E2231B"/>
    <w:rsid w:val="00F503D8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D2FF3E"/>
  <w14:defaultImageDpi w14:val="300"/>
  <w15:docId w15:val="{30607331-CA8D-B842-B151-DBBC2C828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72A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2A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B4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6F5892-FFBB-EA47-B38F-05BBC2E0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Company>Emily Johnson Play it Forward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Howley Johnson</dc:creator>
  <cp:keywords/>
  <dc:description/>
  <cp:lastModifiedBy>Microsoft Office User</cp:lastModifiedBy>
  <cp:revision>2</cp:revision>
  <dcterms:created xsi:type="dcterms:W3CDTF">2020-02-03T13:17:00Z</dcterms:created>
  <dcterms:modified xsi:type="dcterms:W3CDTF">2020-02-03T13:17:00Z</dcterms:modified>
</cp:coreProperties>
</file>